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417"/>
        <w:gridCol w:w="1276"/>
        <w:gridCol w:w="1417"/>
        <w:gridCol w:w="1276"/>
        <w:gridCol w:w="1759"/>
      </w:tblGrid>
      <w:tr w:rsidR="00755781" w:rsidRPr="00B57F8A" w14:paraId="6E840821" w14:textId="77777777" w:rsidTr="00CD63E7">
        <w:trPr>
          <w:jc w:val="center"/>
        </w:trPr>
        <w:tc>
          <w:tcPr>
            <w:tcW w:w="1266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E16ED" w14:textId="759115ED" w:rsidR="00755781" w:rsidRPr="00A93A5F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</w:rPr>
            </w:pPr>
            <w:r w:rsidRPr="00A93A5F">
              <w:rPr>
                <w:rFonts w:ascii="Arial Narrow" w:hAnsi="Arial Narrow"/>
                <w:b/>
                <w:bCs/>
              </w:rPr>
              <w:t>Vnútroštátne stropy a sadzby priamych platieb a prechodných vnútroštátnych viazaných platieb</w:t>
            </w:r>
          </w:p>
        </w:tc>
      </w:tr>
      <w:tr w:rsidR="00467782" w14:paraId="2E3E92E5" w14:textId="77777777" w:rsidTr="00CD63E7">
        <w:trPr>
          <w:jc w:val="center"/>
        </w:trPr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14:paraId="5A38CC1A" w14:textId="1D2E02BC" w:rsidR="00755781" w:rsidRPr="00864C31" w:rsidRDefault="00755781" w:rsidP="00755781">
            <w:pPr>
              <w:spacing w:before="40" w:after="40"/>
              <w:rPr>
                <w:rFonts w:ascii="Arial Narrow" w:hAnsi="Arial Narrow"/>
                <w:b/>
                <w:bCs/>
                <w:highlight w:val="yellow"/>
              </w:rPr>
            </w:pPr>
            <w:r w:rsidRPr="00864C31">
              <w:rPr>
                <w:rFonts w:ascii="Arial Narrow" w:hAnsi="Arial Narrow"/>
                <w:b/>
                <w:bCs/>
                <w:highlight w:val="yellow"/>
              </w:rPr>
              <w:t>Priame platby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FFAF3DC" w14:textId="768E4644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  <w:r w:rsidRPr="00864C31">
              <w:rPr>
                <w:rFonts w:ascii="Arial Narrow" w:hAnsi="Arial Narrow"/>
                <w:highlight w:val="yellow"/>
              </w:rPr>
              <w:t>2015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696A26C5" w14:textId="4B2A8D5F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  <w:r w:rsidRPr="00864C31">
              <w:rPr>
                <w:rFonts w:ascii="Arial Narrow" w:hAnsi="Arial Narrow"/>
                <w:highlight w:val="yellow"/>
              </w:rPr>
              <w:t>2016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85E4A54" w14:textId="3A7E5A4A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  <w:r w:rsidRPr="00864C31">
              <w:rPr>
                <w:rFonts w:ascii="Arial Narrow" w:hAnsi="Arial Narrow"/>
                <w:highlight w:val="yellow"/>
              </w:rPr>
              <w:t>2017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564E89" w14:textId="1C5AAE7D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  <w:r w:rsidRPr="00864C31">
              <w:rPr>
                <w:rFonts w:ascii="Arial Narrow" w:hAnsi="Arial Narrow"/>
                <w:highlight w:val="yellow"/>
              </w:rPr>
              <w:t>2018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3E0FA554" w14:textId="5DE4B093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  <w:r w:rsidRPr="00864C31">
              <w:rPr>
                <w:rFonts w:ascii="Arial Narrow" w:hAnsi="Arial Narrow"/>
                <w:highlight w:val="yellow"/>
              </w:rPr>
              <w:t>2019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464CE5" w14:textId="2956D5F7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  <w:r w:rsidRPr="00864C31">
              <w:rPr>
                <w:rFonts w:ascii="Arial Narrow" w:hAnsi="Arial Narrow"/>
                <w:highlight w:val="yellow"/>
              </w:rPr>
              <w:t>2020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0F50A" w14:textId="3F42B0DB" w:rsidR="00755781" w:rsidRPr="007B3D0B" w:rsidRDefault="00C74665" w:rsidP="007B3D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color w:val="FF0000"/>
                <w:sz w:val="20"/>
                <w:szCs w:val="20"/>
              </w:rPr>
              <w:t>ZNÍŽENIE</w:t>
            </w:r>
            <w:r w:rsidR="0026409A" w:rsidRPr="007B3D0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5177E4" w:rsidRPr="007B3D0B">
              <w:rPr>
                <w:rFonts w:ascii="Arial Narrow" w:hAnsi="Arial Narrow"/>
                <w:b/>
                <w:bCs/>
                <w:caps/>
                <w:color w:val="538135" w:themeColor="accent6" w:themeShade="BF"/>
                <w:sz w:val="20"/>
                <w:szCs w:val="20"/>
              </w:rPr>
              <w:t>Nárast</w:t>
            </w:r>
            <w:r w:rsidR="005177E4" w:rsidRPr="007B3D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6409A" w:rsidRPr="007B3D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20:2019 </w:t>
            </w:r>
            <w:r w:rsidR="005177E4" w:rsidRPr="007B3D0B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26409A" w:rsidRPr="007B3D0B">
              <w:rPr>
                <w:rFonts w:ascii="Arial Narrow" w:hAnsi="Arial Narrow"/>
                <w:b/>
                <w:bCs/>
                <w:sz w:val="20"/>
                <w:szCs w:val="20"/>
              </w:rPr>
              <w:t>%</w:t>
            </w:r>
            <w:r w:rsidR="005177E4" w:rsidRPr="007B3D0B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00467782" w14:paraId="2F162353" w14:textId="77777777" w:rsidTr="00CD63E7">
        <w:trPr>
          <w:jc w:val="center"/>
        </w:trPr>
        <w:tc>
          <w:tcPr>
            <w:tcW w:w="2405" w:type="dxa"/>
          </w:tcPr>
          <w:p w14:paraId="31962526" w14:textId="1B385A28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Stropy (EUR)</w:t>
            </w:r>
          </w:p>
        </w:tc>
        <w:tc>
          <w:tcPr>
            <w:tcW w:w="1701" w:type="dxa"/>
          </w:tcPr>
          <w:p w14:paraId="681BE0FE" w14:textId="5895E5B2" w:rsidR="00755781" w:rsidRPr="00755781" w:rsidRDefault="00AB305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 299 000</w:t>
            </w:r>
          </w:p>
        </w:tc>
        <w:tc>
          <w:tcPr>
            <w:tcW w:w="1418" w:type="dxa"/>
          </w:tcPr>
          <w:p w14:paraId="10936756" w14:textId="7BD2CE6E" w:rsidR="00755781" w:rsidRPr="00755781" w:rsidRDefault="008C184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1 477 547</w:t>
            </w:r>
          </w:p>
        </w:tc>
        <w:tc>
          <w:tcPr>
            <w:tcW w:w="1417" w:type="dxa"/>
          </w:tcPr>
          <w:p w14:paraId="01F019C6" w14:textId="2B5BA786" w:rsidR="00755781" w:rsidRPr="00755781" w:rsidRDefault="00963E9B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4 635 968</w:t>
            </w:r>
          </w:p>
        </w:tc>
        <w:tc>
          <w:tcPr>
            <w:tcW w:w="1276" w:type="dxa"/>
          </w:tcPr>
          <w:p w14:paraId="73197800" w14:textId="050A755E" w:rsidR="00755781" w:rsidRPr="00755781" w:rsidRDefault="00963E9B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8 155 118</w:t>
            </w:r>
          </w:p>
        </w:tc>
        <w:tc>
          <w:tcPr>
            <w:tcW w:w="1417" w:type="dxa"/>
          </w:tcPr>
          <w:p w14:paraId="331D8540" w14:textId="544F6E79" w:rsidR="00755781" w:rsidRPr="00755781" w:rsidRDefault="009E1FC0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1 658 7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0E8DAC5D" w14:textId="38DFAEDE" w:rsidR="00755781" w:rsidRPr="00755781" w:rsidRDefault="005808D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4 385 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A2388" w14:textId="2885B3C0" w:rsidR="00755781" w:rsidRPr="006732DA" w:rsidRDefault="004813AF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6732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87,32</w:t>
            </w:r>
          </w:p>
        </w:tc>
      </w:tr>
      <w:tr w:rsidR="00467782" w14:paraId="130B783B" w14:textId="77777777" w:rsidTr="00CD63E7">
        <w:trPr>
          <w:jc w:val="center"/>
        </w:trPr>
        <w:tc>
          <w:tcPr>
            <w:tcW w:w="2405" w:type="dxa"/>
          </w:tcPr>
          <w:p w14:paraId="7F55EB55" w14:textId="49914761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SAPS (</w:t>
            </w:r>
            <w:r w:rsidR="00CF1274">
              <w:rPr>
                <w:rFonts w:ascii="Arial Narrow" w:hAnsi="Arial Narrow"/>
                <w:sz w:val="20"/>
                <w:szCs w:val="20"/>
              </w:rPr>
              <w:t>EUR/</w:t>
            </w:r>
            <w:r w:rsidRPr="00755781">
              <w:rPr>
                <w:rFonts w:ascii="Arial Narrow" w:hAnsi="Arial Narrow"/>
                <w:sz w:val="20"/>
                <w:szCs w:val="20"/>
              </w:rPr>
              <w:t>ha)</w:t>
            </w:r>
          </w:p>
        </w:tc>
        <w:tc>
          <w:tcPr>
            <w:tcW w:w="1701" w:type="dxa"/>
          </w:tcPr>
          <w:p w14:paraId="1E322753" w14:textId="100E4CD5" w:rsidR="00755781" w:rsidRPr="00755781" w:rsidRDefault="0026409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,88</w:t>
            </w:r>
          </w:p>
        </w:tc>
        <w:tc>
          <w:tcPr>
            <w:tcW w:w="1418" w:type="dxa"/>
          </w:tcPr>
          <w:p w14:paraId="051B4FFB" w14:textId="30A7D589" w:rsidR="00755781" w:rsidRPr="00755781" w:rsidRDefault="004234A7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,04</w:t>
            </w:r>
          </w:p>
        </w:tc>
        <w:tc>
          <w:tcPr>
            <w:tcW w:w="1417" w:type="dxa"/>
          </w:tcPr>
          <w:p w14:paraId="03D805D6" w14:textId="4B60988B" w:rsidR="00755781" w:rsidRPr="00755781" w:rsidRDefault="004234A7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,45</w:t>
            </w:r>
          </w:p>
        </w:tc>
        <w:tc>
          <w:tcPr>
            <w:tcW w:w="1276" w:type="dxa"/>
          </w:tcPr>
          <w:p w14:paraId="11649852" w14:textId="5DE31FED" w:rsidR="00755781" w:rsidRPr="00755781" w:rsidRDefault="004234A7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,37</w:t>
            </w:r>
          </w:p>
        </w:tc>
        <w:tc>
          <w:tcPr>
            <w:tcW w:w="1417" w:type="dxa"/>
          </w:tcPr>
          <w:p w14:paraId="5B343065" w14:textId="4D307BDB" w:rsidR="00755781" w:rsidRPr="00755781" w:rsidRDefault="004234A7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,7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C316BC7" w14:textId="09AE8C0E" w:rsidR="00755781" w:rsidRPr="00755781" w:rsidRDefault="004234A7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,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0B060" w14:textId="2D53351B" w:rsidR="00755781" w:rsidRPr="006732DA" w:rsidRDefault="000873FB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6732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87,87</w:t>
            </w:r>
          </w:p>
        </w:tc>
      </w:tr>
      <w:tr w:rsidR="00467782" w14:paraId="2C9BF683" w14:textId="77777777" w:rsidTr="00CD63E7">
        <w:trPr>
          <w:jc w:val="center"/>
        </w:trPr>
        <w:tc>
          <w:tcPr>
            <w:tcW w:w="2405" w:type="dxa"/>
          </w:tcPr>
          <w:p w14:paraId="3A10380A" w14:textId="12ABDB9C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55781">
              <w:rPr>
                <w:rFonts w:ascii="Arial Narrow" w:hAnsi="Arial Narrow"/>
                <w:sz w:val="20"/>
                <w:szCs w:val="20"/>
              </w:rPr>
              <w:t>Greenig</w:t>
            </w:r>
            <w:proofErr w:type="spellEnd"/>
            <w:r w:rsidRPr="0075578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360995">
              <w:rPr>
                <w:rFonts w:ascii="Arial Narrow" w:hAnsi="Arial Narrow"/>
                <w:sz w:val="20"/>
                <w:szCs w:val="20"/>
              </w:rPr>
              <w:t>EUR/</w:t>
            </w:r>
            <w:r w:rsidRPr="00755781">
              <w:rPr>
                <w:rFonts w:ascii="Arial Narrow" w:hAnsi="Arial Narrow"/>
                <w:sz w:val="20"/>
                <w:szCs w:val="20"/>
              </w:rPr>
              <w:t>ha)</w:t>
            </w:r>
          </w:p>
        </w:tc>
        <w:tc>
          <w:tcPr>
            <w:tcW w:w="1701" w:type="dxa"/>
          </w:tcPr>
          <w:p w14:paraId="1B42B1D9" w14:textId="6DB6442B" w:rsidR="00755781" w:rsidRPr="00755781" w:rsidRDefault="0026409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80</w:t>
            </w:r>
          </w:p>
        </w:tc>
        <w:tc>
          <w:tcPr>
            <w:tcW w:w="1418" w:type="dxa"/>
          </w:tcPr>
          <w:p w14:paraId="68AD9FFB" w14:textId="58978938" w:rsidR="00755781" w:rsidRPr="00755781" w:rsidRDefault="0029401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,17</w:t>
            </w:r>
          </w:p>
        </w:tc>
        <w:tc>
          <w:tcPr>
            <w:tcW w:w="1417" w:type="dxa"/>
          </w:tcPr>
          <w:p w14:paraId="67DF4B54" w14:textId="1ECFCE51" w:rsidR="00755781" w:rsidRPr="00755781" w:rsidRDefault="0029401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,70</w:t>
            </w:r>
          </w:p>
        </w:tc>
        <w:tc>
          <w:tcPr>
            <w:tcW w:w="1276" w:type="dxa"/>
          </w:tcPr>
          <w:p w14:paraId="7C59CBF9" w14:textId="1218247E" w:rsidR="00755781" w:rsidRPr="00755781" w:rsidRDefault="0029401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,53</w:t>
            </w:r>
          </w:p>
        </w:tc>
        <w:tc>
          <w:tcPr>
            <w:tcW w:w="1417" w:type="dxa"/>
          </w:tcPr>
          <w:p w14:paraId="1BF31655" w14:textId="77412A24" w:rsidR="00755781" w:rsidRPr="00755781" w:rsidRDefault="0029401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,3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7AC6C8E" w14:textId="5B0A8DA4" w:rsidR="00755781" w:rsidRPr="00755781" w:rsidRDefault="0029401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,3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D6DD6" w14:textId="2E69E6A8" w:rsidR="00755781" w:rsidRPr="006732DA" w:rsidRDefault="006732DA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6732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87,69</w:t>
            </w:r>
          </w:p>
        </w:tc>
      </w:tr>
      <w:tr w:rsidR="00467782" w14:paraId="55516023" w14:textId="77777777" w:rsidTr="00CD63E7">
        <w:trPr>
          <w:jc w:val="center"/>
        </w:trPr>
        <w:tc>
          <w:tcPr>
            <w:tcW w:w="2405" w:type="dxa"/>
          </w:tcPr>
          <w:p w14:paraId="764CD322" w14:textId="583440DF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Platby pre mladých poľnohospodárov (E</w:t>
            </w:r>
            <w:r w:rsidR="00360995">
              <w:rPr>
                <w:rFonts w:ascii="Arial Narrow" w:hAnsi="Arial Narrow"/>
                <w:sz w:val="20"/>
                <w:szCs w:val="20"/>
              </w:rPr>
              <w:t>UR</w:t>
            </w:r>
            <w:r w:rsidRPr="00755781">
              <w:rPr>
                <w:rFonts w:ascii="Arial Narrow" w:hAnsi="Arial Narrow"/>
                <w:sz w:val="20"/>
                <w:szCs w:val="20"/>
              </w:rPr>
              <w:t>/ha)</w:t>
            </w:r>
          </w:p>
        </w:tc>
        <w:tc>
          <w:tcPr>
            <w:tcW w:w="1701" w:type="dxa"/>
          </w:tcPr>
          <w:p w14:paraId="7C4CAD7E" w14:textId="727210DD" w:rsidR="00755781" w:rsidRPr="00755781" w:rsidRDefault="00D544A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,41</w:t>
            </w:r>
          </w:p>
        </w:tc>
        <w:tc>
          <w:tcPr>
            <w:tcW w:w="1418" w:type="dxa"/>
          </w:tcPr>
          <w:p w14:paraId="24A8BB94" w14:textId="4D9DE74D" w:rsidR="00755781" w:rsidRPr="00755781" w:rsidRDefault="004E368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,41</w:t>
            </w:r>
          </w:p>
        </w:tc>
        <w:tc>
          <w:tcPr>
            <w:tcW w:w="1417" w:type="dxa"/>
          </w:tcPr>
          <w:p w14:paraId="7830D988" w14:textId="3DBF5901" w:rsidR="00755781" w:rsidRPr="00755781" w:rsidRDefault="004E368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,41</w:t>
            </w:r>
          </w:p>
        </w:tc>
        <w:tc>
          <w:tcPr>
            <w:tcW w:w="1276" w:type="dxa"/>
          </w:tcPr>
          <w:p w14:paraId="05161C2A" w14:textId="4B52AC46" w:rsidR="00755781" w:rsidRPr="00755781" w:rsidRDefault="004E368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,75</w:t>
            </w:r>
          </w:p>
        </w:tc>
        <w:tc>
          <w:tcPr>
            <w:tcW w:w="1417" w:type="dxa"/>
          </w:tcPr>
          <w:p w14:paraId="3C431E25" w14:textId="4F3E3804" w:rsidR="00755781" w:rsidRPr="00755781" w:rsidRDefault="004E368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,4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5E855B1" w14:textId="2590A5D7" w:rsidR="00755781" w:rsidRPr="00755781" w:rsidRDefault="004E368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,6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2C68D9" w14:textId="5EC6F36E" w:rsidR="00755781" w:rsidRPr="002F1084" w:rsidRDefault="00C066A4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108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5,14</w:t>
            </w:r>
          </w:p>
        </w:tc>
      </w:tr>
      <w:tr w:rsidR="00467782" w14:paraId="32C0C174" w14:textId="77777777" w:rsidTr="00CD63E7">
        <w:trPr>
          <w:jc w:val="center"/>
        </w:trPr>
        <w:tc>
          <w:tcPr>
            <w:tcW w:w="2405" w:type="dxa"/>
          </w:tcPr>
          <w:p w14:paraId="2DE1F688" w14:textId="5C6C2CAD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Platba na cukor</w:t>
            </w:r>
          </w:p>
        </w:tc>
        <w:tc>
          <w:tcPr>
            <w:tcW w:w="1701" w:type="dxa"/>
          </w:tcPr>
          <w:p w14:paraId="50BB94C0" w14:textId="3AC54220" w:rsidR="00755781" w:rsidRPr="00755781" w:rsidRDefault="00D544A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9,80</w:t>
            </w:r>
          </w:p>
        </w:tc>
        <w:tc>
          <w:tcPr>
            <w:tcW w:w="1418" w:type="dxa"/>
          </w:tcPr>
          <w:p w14:paraId="47465F51" w14:textId="7FB410CF" w:rsidR="00755781" w:rsidRPr="00755781" w:rsidRDefault="002F5434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,11</w:t>
            </w:r>
          </w:p>
        </w:tc>
        <w:tc>
          <w:tcPr>
            <w:tcW w:w="1417" w:type="dxa"/>
          </w:tcPr>
          <w:p w14:paraId="71C390E5" w14:textId="09A388F1" w:rsidR="00755781" w:rsidRPr="00755781" w:rsidRDefault="002F5434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2,36</w:t>
            </w:r>
          </w:p>
        </w:tc>
        <w:tc>
          <w:tcPr>
            <w:tcW w:w="1276" w:type="dxa"/>
          </w:tcPr>
          <w:p w14:paraId="769AA5A9" w14:textId="5E4DB577" w:rsidR="00755781" w:rsidRPr="00755781" w:rsidRDefault="00D824C6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,38</w:t>
            </w:r>
          </w:p>
        </w:tc>
        <w:tc>
          <w:tcPr>
            <w:tcW w:w="1417" w:type="dxa"/>
          </w:tcPr>
          <w:p w14:paraId="25D249FE" w14:textId="06334B79" w:rsidR="00755781" w:rsidRPr="00755781" w:rsidRDefault="00D824C6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8,1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0F6D6A05" w14:textId="04D9149A" w:rsidR="00755781" w:rsidRPr="00755781" w:rsidRDefault="00D824C6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3,6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90600" w14:textId="3AF6ABCA" w:rsidR="00755781" w:rsidRPr="002F1084" w:rsidRDefault="00387F63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6,18</w:t>
            </w:r>
          </w:p>
        </w:tc>
      </w:tr>
      <w:tr w:rsidR="00467782" w14:paraId="45FC4939" w14:textId="77777777" w:rsidTr="00CD63E7">
        <w:trPr>
          <w:jc w:val="center"/>
        </w:trPr>
        <w:tc>
          <w:tcPr>
            <w:tcW w:w="2405" w:type="dxa"/>
          </w:tcPr>
          <w:p w14:paraId="27CA5B28" w14:textId="7334E6FA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Platba na ovocie s VP</w:t>
            </w:r>
          </w:p>
        </w:tc>
        <w:tc>
          <w:tcPr>
            <w:tcW w:w="1701" w:type="dxa"/>
          </w:tcPr>
          <w:p w14:paraId="1917C31C" w14:textId="3E38F474" w:rsidR="00755781" w:rsidRPr="00755781" w:rsidRDefault="00D544A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,48</w:t>
            </w:r>
          </w:p>
        </w:tc>
        <w:tc>
          <w:tcPr>
            <w:tcW w:w="1418" w:type="dxa"/>
          </w:tcPr>
          <w:p w14:paraId="3FA4B7C7" w14:textId="44D663D1" w:rsidR="00755781" w:rsidRPr="00755781" w:rsidRDefault="005F0CAF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,32</w:t>
            </w:r>
          </w:p>
        </w:tc>
        <w:tc>
          <w:tcPr>
            <w:tcW w:w="1417" w:type="dxa"/>
          </w:tcPr>
          <w:p w14:paraId="2D2B2662" w14:textId="009189EC" w:rsidR="00755781" w:rsidRPr="00755781" w:rsidRDefault="005F0CAF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,26</w:t>
            </w:r>
          </w:p>
        </w:tc>
        <w:tc>
          <w:tcPr>
            <w:tcW w:w="1276" w:type="dxa"/>
          </w:tcPr>
          <w:p w14:paraId="6B6C5650" w14:textId="5206A71F" w:rsidR="00755781" w:rsidRPr="00755781" w:rsidRDefault="005F0CAF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,63</w:t>
            </w:r>
          </w:p>
        </w:tc>
        <w:tc>
          <w:tcPr>
            <w:tcW w:w="1417" w:type="dxa"/>
          </w:tcPr>
          <w:p w14:paraId="36383DAA" w14:textId="174FF05C" w:rsidR="00755781" w:rsidRPr="00755781" w:rsidRDefault="00AC0B2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,5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A26D50" w14:textId="7A91432D" w:rsidR="00755781" w:rsidRPr="00755781" w:rsidRDefault="00F7176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,6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865A3" w14:textId="0422EAD4" w:rsidR="00755781" w:rsidRPr="00FC753A" w:rsidRDefault="00FC753A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FC753A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247,68</w:t>
            </w:r>
          </w:p>
        </w:tc>
      </w:tr>
      <w:tr w:rsidR="00467782" w14:paraId="1FC3623C" w14:textId="77777777" w:rsidTr="00CD63E7">
        <w:trPr>
          <w:jc w:val="center"/>
        </w:trPr>
        <w:tc>
          <w:tcPr>
            <w:tcW w:w="2405" w:type="dxa"/>
          </w:tcPr>
          <w:p w14:paraId="1E9E43EA" w14:textId="4404682B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Platba na ovocie s VVP</w:t>
            </w:r>
          </w:p>
        </w:tc>
        <w:tc>
          <w:tcPr>
            <w:tcW w:w="1701" w:type="dxa"/>
          </w:tcPr>
          <w:p w14:paraId="38A039E8" w14:textId="365B56B2" w:rsidR="00755781" w:rsidRPr="00755781" w:rsidRDefault="00D544A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2,48</w:t>
            </w:r>
          </w:p>
        </w:tc>
        <w:tc>
          <w:tcPr>
            <w:tcW w:w="1418" w:type="dxa"/>
          </w:tcPr>
          <w:p w14:paraId="75DA4136" w14:textId="50D6B858" w:rsidR="00755781" w:rsidRPr="00755781" w:rsidRDefault="00DB0E1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,75</w:t>
            </w:r>
          </w:p>
        </w:tc>
        <w:tc>
          <w:tcPr>
            <w:tcW w:w="1417" w:type="dxa"/>
          </w:tcPr>
          <w:p w14:paraId="51049CD7" w14:textId="7BFE2474" w:rsidR="00755781" w:rsidRPr="00755781" w:rsidRDefault="00DB0E1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</w:t>
            </w:r>
          </w:p>
        </w:tc>
        <w:tc>
          <w:tcPr>
            <w:tcW w:w="1276" w:type="dxa"/>
          </w:tcPr>
          <w:p w14:paraId="3901D76C" w14:textId="71246725" w:rsidR="00755781" w:rsidRPr="00755781" w:rsidRDefault="00DB0E1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2,67</w:t>
            </w:r>
          </w:p>
        </w:tc>
        <w:tc>
          <w:tcPr>
            <w:tcW w:w="1417" w:type="dxa"/>
          </w:tcPr>
          <w:p w14:paraId="16B2129E" w14:textId="637809EA" w:rsidR="00755781" w:rsidRPr="00755781" w:rsidRDefault="00DB0E12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,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880FCB5" w14:textId="56D662AE" w:rsidR="00755781" w:rsidRPr="00755781" w:rsidRDefault="001E36D4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8,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B8645" w14:textId="33BBCB4E" w:rsidR="00755781" w:rsidRPr="002F1084" w:rsidRDefault="003736E6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3736E6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159,02</w:t>
            </w:r>
          </w:p>
        </w:tc>
      </w:tr>
      <w:tr w:rsidR="00467782" w14:paraId="3144C01C" w14:textId="77777777" w:rsidTr="00CD63E7">
        <w:trPr>
          <w:jc w:val="center"/>
        </w:trPr>
        <w:tc>
          <w:tcPr>
            <w:tcW w:w="2405" w:type="dxa"/>
          </w:tcPr>
          <w:p w14:paraId="259C6965" w14:textId="07E849ED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Platba na zeleninu s VP</w:t>
            </w:r>
          </w:p>
        </w:tc>
        <w:tc>
          <w:tcPr>
            <w:tcW w:w="1701" w:type="dxa"/>
          </w:tcPr>
          <w:p w14:paraId="7C841A1C" w14:textId="0FAB0069" w:rsidR="00755781" w:rsidRPr="00755781" w:rsidRDefault="009626CB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76</w:t>
            </w:r>
          </w:p>
        </w:tc>
        <w:tc>
          <w:tcPr>
            <w:tcW w:w="1418" w:type="dxa"/>
          </w:tcPr>
          <w:p w14:paraId="72EA9CE1" w14:textId="7C43C572" w:rsidR="00755781" w:rsidRPr="00755781" w:rsidRDefault="00F3319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87</w:t>
            </w:r>
          </w:p>
        </w:tc>
        <w:tc>
          <w:tcPr>
            <w:tcW w:w="1417" w:type="dxa"/>
          </w:tcPr>
          <w:p w14:paraId="2D91558E" w14:textId="06816415" w:rsidR="00755781" w:rsidRPr="00755781" w:rsidRDefault="00F3319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,87</w:t>
            </w:r>
          </w:p>
        </w:tc>
        <w:tc>
          <w:tcPr>
            <w:tcW w:w="1276" w:type="dxa"/>
          </w:tcPr>
          <w:p w14:paraId="3B8BFF21" w14:textId="0B111BE7" w:rsidR="00755781" w:rsidRPr="00755781" w:rsidRDefault="00F3319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44</w:t>
            </w:r>
          </w:p>
        </w:tc>
        <w:tc>
          <w:tcPr>
            <w:tcW w:w="1417" w:type="dxa"/>
          </w:tcPr>
          <w:p w14:paraId="04C766F7" w14:textId="2A681BF9" w:rsidR="00755781" w:rsidRPr="00755781" w:rsidRDefault="00F3319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0C5BA44" w14:textId="7705FBFE" w:rsidR="00755781" w:rsidRPr="00755781" w:rsidRDefault="00F3319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87A6CE" w14:textId="6DBF0564" w:rsidR="00755781" w:rsidRPr="001373C3" w:rsidRDefault="001373C3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67782" w14:paraId="0F5D1E3E" w14:textId="77777777" w:rsidTr="00CD63E7">
        <w:trPr>
          <w:jc w:val="center"/>
        </w:trPr>
        <w:tc>
          <w:tcPr>
            <w:tcW w:w="2405" w:type="dxa"/>
          </w:tcPr>
          <w:p w14:paraId="358AADF7" w14:textId="6843B0F3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Platba na zeleninu s VVP</w:t>
            </w:r>
          </w:p>
        </w:tc>
        <w:tc>
          <w:tcPr>
            <w:tcW w:w="1701" w:type="dxa"/>
          </w:tcPr>
          <w:p w14:paraId="2440B4A0" w14:textId="37CA4F1B" w:rsidR="00755781" w:rsidRPr="00755781" w:rsidRDefault="009626CB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1,50</w:t>
            </w:r>
          </w:p>
        </w:tc>
        <w:tc>
          <w:tcPr>
            <w:tcW w:w="1418" w:type="dxa"/>
          </w:tcPr>
          <w:p w14:paraId="615E1412" w14:textId="12F7045C" w:rsidR="00755781" w:rsidRPr="00755781" w:rsidRDefault="005C15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48</w:t>
            </w:r>
          </w:p>
        </w:tc>
        <w:tc>
          <w:tcPr>
            <w:tcW w:w="1417" w:type="dxa"/>
          </w:tcPr>
          <w:p w14:paraId="7134EE59" w14:textId="1F884AE0" w:rsidR="00755781" w:rsidRPr="00755781" w:rsidRDefault="005C15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,81</w:t>
            </w:r>
          </w:p>
        </w:tc>
        <w:tc>
          <w:tcPr>
            <w:tcW w:w="1276" w:type="dxa"/>
          </w:tcPr>
          <w:p w14:paraId="16A8B72F" w14:textId="0B559241" w:rsidR="00755781" w:rsidRPr="00755781" w:rsidRDefault="005C15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1,87</w:t>
            </w:r>
          </w:p>
        </w:tc>
        <w:tc>
          <w:tcPr>
            <w:tcW w:w="1417" w:type="dxa"/>
          </w:tcPr>
          <w:p w14:paraId="61883A73" w14:textId="6C0B5EF8" w:rsidR="00755781" w:rsidRPr="00755781" w:rsidRDefault="005C15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7,2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2372658" w14:textId="66EF6830" w:rsidR="00755781" w:rsidRPr="00755781" w:rsidRDefault="004B0903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2,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6CC45" w14:textId="7AF78442" w:rsidR="00755781" w:rsidRPr="00AB5C7E" w:rsidRDefault="00AB5C7E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AB5C7E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115,32</w:t>
            </w:r>
          </w:p>
        </w:tc>
      </w:tr>
      <w:tr w:rsidR="00467782" w14:paraId="5FDA02AD" w14:textId="77777777" w:rsidTr="00CD63E7">
        <w:trPr>
          <w:jc w:val="center"/>
        </w:trPr>
        <w:tc>
          <w:tcPr>
            <w:tcW w:w="2405" w:type="dxa"/>
          </w:tcPr>
          <w:p w14:paraId="025DEB6C" w14:textId="55F9BBA5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Bielkovinové plodiny</w:t>
            </w:r>
          </w:p>
        </w:tc>
        <w:tc>
          <w:tcPr>
            <w:tcW w:w="1701" w:type="dxa"/>
          </w:tcPr>
          <w:p w14:paraId="681D38DE" w14:textId="1103355E" w:rsidR="00755781" w:rsidRPr="00755781" w:rsidRDefault="00203A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1B840D" w14:textId="4323206E" w:rsidR="00755781" w:rsidRPr="00755781" w:rsidRDefault="00203A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EA5CAAD" w14:textId="359FE82A" w:rsidR="00755781" w:rsidRPr="00755781" w:rsidRDefault="00203A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D3486" w14:textId="529A62AE" w:rsidR="00755781" w:rsidRPr="00755781" w:rsidRDefault="00203A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B4E540" w14:textId="7B44AA37" w:rsidR="00755781" w:rsidRPr="00755781" w:rsidRDefault="00203A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,6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31CBA9A8" w14:textId="446387FA" w:rsidR="00755781" w:rsidRPr="00755781" w:rsidRDefault="00203AC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,8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870F7" w14:textId="4034F15C" w:rsidR="00755781" w:rsidRPr="002F1084" w:rsidRDefault="00CA0F33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3,01</w:t>
            </w:r>
          </w:p>
        </w:tc>
      </w:tr>
      <w:tr w:rsidR="00467782" w14:paraId="1B6FFEFE" w14:textId="77777777" w:rsidTr="00CD63E7">
        <w:trPr>
          <w:jc w:val="center"/>
        </w:trPr>
        <w:tc>
          <w:tcPr>
            <w:tcW w:w="2405" w:type="dxa"/>
          </w:tcPr>
          <w:p w14:paraId="49A59C7C" w14:textId="2617A9A6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Rajčiaky</w:t>
            </w:r>
          </w:p>
        </w:tc>
        <w:tc>
          <w:tcPr>
            <w:tcW w:w="1701" w:type="dxa"/>
          </w:tcPr>
          <w:p w14:paraId="717121A0" w14:textId="576AFC29" w:rsidR="00755781" w:rsidRPr="00755781" w:rsidRDefault="00275AE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2,69</w:t>
            </w:r>
          </w:p>
        </w:tc>
        <w:tc>
          <w:tcPr>
            <w:tcW w:w="1418" w:type="dxa"/>
          </w:tcPr>
          <w:p w14:paraId="1C23FC80" w14:textId="3FAB1759" w:rsidR="00755781" w:rsidRPr="00755781" w:rsidRDefault="00275AE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5,71</w:t>
            </w:r>
          </w:p>
        </w:tc>
        <w:tc>
          <w:tcPr>
            <w:tcW w:w="1417" w:type="dxa"/>
          </w:tcPr>
          <w:p w14:paraId="2B9A7A44" w14:textId="77C5A715" w:rsidR="00755781" w:rsidRPr="00755781" w:rsidRDefault="00275AE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,22</w:t>
            </w:r>
          </w:p>
        </w:tc>
        <w:tc>
          <w:tcPr>
            <w:tcW w:w="1276" w:type="dxa"/>
          </w:tcPr>
          <w:p w14:paraId="60514C48" w14:textId="169B5243" w:rsidR="00755781" w:rsidRPr="00755781" w:rsidRDefault="00275AE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8,73</w:t>
            </w:r>
          </w:p>
        </w:tc>
        <w:tc>
          <w:tcPr>
            <w:tcW w:w="1417" w:type="dxa"/>
          </w:tcPr>
          <w:p w14:paraId="29E84E3C" w14:textId="4608DB80" w:rsidR="00755781" w:rsidRPr="00755781" w:rsidRDefault="008E782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,2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00E12BC" w14:textId="4FAED005" w:rsidR="00755781" w:rsidRPr="00755781" w:rsidRDefault="00314FA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1,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1A651" w14:textId="240EE7E7" w:rsidR="00755781" w:rsidRPr="002F1084" w:rsidRDefault="009A1B21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85,76</w:t>
            </w:r>
          </w:p>
        </w:tc>
      </w:tr>
      <w:tr w:rsidR="00467782" w14:paraId="155DA02E" w14:textId="77777777" w:rsidTr="00CD63E7">
        <w:trPr>
          <w:jc w:val="center"/>
        </w:trPr>
        <w:tc>
          <w:tcPr>
            <w:tcW w:w="2405" w:type="dxa"/>
          </w:tcPr>
          <w:p w14:paraId="3296204E" w14:textId="366A7CF9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Chmeľ</w:t>
            </w:r>
          </w:p>
        </w:tc>
        <w:tc>
          <w:tcPr>
            <w:tcW w:w="1701" w:type="dxa"/>
          </w:tcPr>
          <w:p w14:paraId="4462157F" w14:textId="26646B92" w:rsidR="00755781" w:rsidRPr="00755781" w:rsidRDefault="00924314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5,46</w:t>
            </w:r>
          </w:p>
        </w:tc>
        <w:tc>
          <w:tcPr>
            <w:tcW w:w="1418" w:type="dxa"/>
          </w:tcPr>
          <w:p w14:paraId="01DF75B8" w14:textId="659D610C" w:rsidR="00755781" w:rsidRPr="00755781" w:rsidRDefault="00924314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6,99</w:t>
            </w:r>
          </w:p>
        </w:tc>
        <w:tc>
          <w:tcPr>
            <w:tcW w:w="1417" w:type="dxa"/>
          </w:tcPr>
          <w:p w14:paraId="74B3B961" w14:textId="2E437F41" w:rsidR="00755781" w:rsidRPr="00755781" w:rsidRDefault="00924314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,13</w:t>
            </w:r>
          </w:p>
        </w:tc>
        <w:tc>
          <w:tcPr>
            <w:tcW w:w="1276" w:type="dxa"/>
          </w:tcPr>
          <w:p w14:paraId="2DDBBE85" w14:textId="6E3849E0" w:rsidR="00755781" w:rsidRPr="00755781" w:rsidRDefault="00924314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,13</w:t>
            </w:r>
          </w:p>
        </w:tc>
        <w:tc>
          <w:tcPr>
            <w:tcW w:w="1417" w:type="dxa"/>
          </w:tcPr>
          <w:p w14:paraId="6228BDAB" w14:textId="081A3FFE" w:rsidR="00755781" w:rsidRPr="00755781" w:rsidRDefault="00BB000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1,4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00142A7" w14:textId="208E00DD" w:rsidR="00755781" w:rsidRPr="00755781" w:rsidRDefault="00BB000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3,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6F255" w14:textId="2F802011" w:rsidR="00755781" w:rsidRPr="00A60F27" w:rsidRDefault="00036421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A60F27">
              <w:rPr>
                <w:rFonts w:ascii="Arial Narrow" w:hAnsi="Arial Narrow"/>
                <w:b/>
                <w:bCs/>
                <w:color w:val="538135" w:themeColor="accent6" w:themeShade="BF"/>
                <w:sz w:val="20"/>
                <w:szCs w:val="20"/>
              </w:rPr>
              <w:t>107,17</w:t>
            </w:r>
          </w:p>
        </w:tc>
      </w:tr>
      <w:tr w:rsidR="00467782" w14:paraId="2C115B01" w14:textId="77777777" w:rsidTr="00CD63E7">
        <w:trPr>
          <w:jc w:val="center"/>
        </w:trPr>
        <w:tc>
          <w:tcPr>
            <w:tcW w:w="2405" w:type="dxa"/>
          </w:tcPr>
          <w:p w14:paraId="43D6B09E" w14:textId="462DFA90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Platba na dojnicu (EUR/ks)</w:t>
            </w:r>
          </w:p>
        </w:tc>
        <w:tc>
          <w:tcPr>
            <w:tcW w:w="1701" w:type="dxa"/>
          </w:tcPr>
          <w:p w14:paraId="1E42882C" w14:textId="04F7F924" w:rsidR="00755781" w:rsidRPr="00755781" w:rsidRDefault="000E1B54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,21</w:t>
            </w:r>
          </w:p>
        </w:tc>
        <w:tc>
          <w:tcPr>
            <w:tcW w:w="1418" w:type="dxa"/>
          </w:tcPr>
          <w:p w14:paraId="796ED39A" w14:textId="33E7AAD4" w:rsidR="00755781" w:rsidRPr="00755781" w:rsidRDefault="00F803CC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,60</w:t>
            </w:r>
          </w:p>
        </w:tc>
        <w:tc>
          <w:tcPr>
            <w:tcW w:w="1417" w:type="dxa"/>
          </w:tcPr>
          <w:p w14:paraId="2BB8B00F" w14:textId="700AA93C" w:rsidR="00755781" w:rsidRPr="00755781" w:rsidRDefault="00114CDF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,59</w:t>
            </w:r>
          </w:p>
        </w:tc>
        <w:tc>
          <w:tcPr>
            <w:tcW w:w="1276" w:type="dxa"/>
          </w:tcPr>
          <w:p w14:paraId="674705B1" w14:textId="3E6F2A2C" w:rsidR="00755781" w:rsidRPr="00755781" w:rsidRDefault="00991A25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,95</w:t>
            </w:r>
          </w:p>
        </w:tc>
        <w:tc>
          <w:tcPr>
            <w:tcW w:w="1417" w:type="dxa"/>
          </w:tcPr>
          <w:p w14:paraId="2AB233C4" w14:textId="2CD279B9" w:rsidR="00755781" w:rsidRPr="00755781" w:rsidRDefault="006D153B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,27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1789F3A" w14:textId="262DA016" w:rsidR="00755781" w:rsidRPr="00755781" w:rsidRDefault="00AB3D43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,6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13050" w14:textId="174C17A7" w:rsidR="00755781" w:rsidRPr="002F1084" w:rsidRDefault="0037001A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84,84</w:t>
            </w:r>
          </w:p>
        </w:tc>
      </w:tr>
      <w:tr w:rsidR="00467782" w14:paraId="01B6A7FA" w14:textId="77777777" w:rsidTr="00CD63E7">
        <w:trPr>
          <w:jc w:val="center"/>
        </w:trPr>
        <w:tc>
          <w:tcPr>
            <w:tcW w:w="2405" w:type="dxa"/>
          </w:tcPr>
          <w:p w14:paraId="30DD090F" w14:textId="6A80513F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 xml:space="preserve">Platba na výkrm </w:t>
            </w:r>
            <w:r w:rsidR="00DD412C">
              <w:rPr>
                <w:rFonts w:ascii="Arial Narrow" w:hAnsi="Arial Narrow"/>
                <w:sz w:val="20"/>
                <w:szCs w:val="20"/>
              </w:rPr>
              <w:t xml:space="preserve">HD </w:t>
            </w:r>
            <w:r w:rsidRPr="00755781">
              <w:rPr>
                <w:rFonts w:ascii="Arial Narrow" w:hAnsi="Arial Narrow"/>
                <w:sz w:val="20"/>
                <w:szCs w:val="20"/>
              </w:rPr>
              <w:t>(EUR/DJ)</w:t>
            </w:r>
          </w:p>
        </w:tc>
        <w:tc>
          <w:tcPr>
            <w:tcW w:w="1701" w:type="dxa"/>
          </w:tcPr>
          <w:p w14:paraId="2AB15A2B" w14:textId="19082361" w:rsidR="00755781" w:rsidRPr="00755781" w:rsidRDefault="00595CF8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3,82</w:t>
            </w:r>
          </w:p>
        </w:tc>
        <w:tc>
          <w:tcPr>
            <w:tcW w:w="1418" w:type="dxa"/>
          </w:tcPr>
          <w:p w14:paraId="70DCF5AA" w14:textId="0B74304E" w:rsidR="00755781" w:rsidRPr="00755781" w:rsidRDefault="007D23D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,03</w:t>
            </w:r>
          </w:p>
        </w:tc>
        <w:tc>
          <w:tcPr>
            <w:tcW w:w="1417" w:type="dxa"/>
          </w:tcPr>
          <w:p w14:paraId="67C976FD" w14:textId="238E9430" w:rsidR="00755781" w:rsidRPr="00755781" w:rsidRDefault="00637CEA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,08</w:t>
            </w:r>
          </w:p>
        </w:tc>
        <w:tc>
          <w:tcPr>
            <w:tcW w:w="1276" w:type="dxa"/>
          </w:tcPr>
          <w:p w14:paraId="36E6A80B" w14:textId="690C2B1A" w:rsidR="00755781" w:rsidRPr="00755781" w:rsidRDefault="00D120A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,23</w:t>
            </w:r>
          </w:p>
        </w:tc>
        <w:tc>
          <w:tcPr>
            <w:tcW w:w="1417" w:type="dxa"/>
          </w:tcPr>
          <w:p w14:paraId="49C9898F" w14:textId="623CA5D2" w:rsidR="00755781" w:rsidRPr="00755781" w:rsidRDefault="00D120A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,3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3AF0B70" w14:textId="519FD75D" w:rsidR="00755781" w:rsidRPr="00755781" w:rsidRDefault="0071670E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,6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56B561" w14:textId="3A1A407D" w:rsidR="00755781" w:rsidRPr="002F1084" w:rsidRDefault="00B440A7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76,53</w:t>
            </w:r>
          </w:p>
        </w:tc>
      </w:tr>
      <w:tr w:rsidR="00467782" w14:paraId="1F114B19" w14:textId="77777777" w:rsidTr="00CD63E7">
        <w:trPr>
          <w:jc w:val="center"/>
        </w:trPr>
        <w:tc>
          <w:tcPr>
            <w:tcW w:w="2405" w:type="dxa"/>
            <w:tcBorders>
              <w:bottom w:val="single" w:sz="18" w:space="0" w:color="auto"/>
            </w:tcBorders>
          </w:tcPr>
          <w:p w14:paraId="7C2B384A" w14:textId="250DF2CA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Platba na bahnice, jarky, kozy (EUR/ks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11B72D5" w14:textId="7099523A" w:rsidR="00755781" w:rsidRPr="00755781" w:rsidRDefault="0045731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,09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5112A46" w14:textId="570113E5" w:rsidR="00755781" w:rsidRPr="00755781" w:rsidRDefault="007D23DD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0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E8F918C" w14:textId="6AD3CB42" w:rsidR="00755781" w:rsidRPr="00755781" w:rsidRDefault="00FC6C13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3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4CFAB10" w14:textId="75F15C2C" w:rsidR="00755781" w:rsidRPr="00755781" w:rsidRDefault="008F6299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0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DE23A62" w14:textId="1B9618DC" w:rsidR="00755781" w:rsidRPr="00755781" w:rsidRDefault="00602DFE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,67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6AE6BCEE" w14:textId="2EB1C4F6" w:rsidR="00755781" w:rsidRPr="00755781" w:rsidRDefault="0071670E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AF611" w14:textId="5AD96EF7" w:rsidR="00755781" w:rsidRPr="002F1084" w:rsidRDefault="00555198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87,09</w:t>
            </w:r>
          </w:p>
        </w:tc>
      </w:tr>
      <w:tr w:rsidR="00467782" w14:paraId="0D6E7057" w14:textId="77777777" w:rsidTr="00CD63E7">
        <w:trPr>
          <w:jc w:val="center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7AC530" w14:textId="2634CAE8" w:rsidR="00755781" w:rsidRPr="00864C31" w:rsidRDefault="00755781" w:rsidP="00755781">
            <w:pPr>
              <w:spacing w:before="40" w:after="40"/>
              <w:rPr>
                <w:rFonts w:ascii="Arial Narrow" w:hAnsi="Arial Narrow"/>
                <w:b/>
                <w:bCs/>
                <w:highlight w:val="cyan"/>
              </w:rPr>
            </w:pPr>
            <w:r w:rsidRPr="00864C31">
              <w:rPr>
                <w:rFonts w:ascii="Arial Narrow" w:hAnsi="Arial Narrow"/>
                <w:b/>
                <w:bCs/>
                <w:highlight w:val="cyan"/>
              </w:rPr>
              <w:t>Prechodné vnútroštátne platb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EBAABE" w14:textId="7B7A7BBF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  <w:r w:rsidRPr="00864C31">
              <w:rPr>
                <w:rFonts w:ascii="Arial Narrow" w:hAnsi="Arial Narrow"/>
                <w:b/>
                <w:bCs/>
                <w:highlight w:val="cyan"/>
              </w:rPr>
              <w:t>201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01E881" w14:textId="24EA4347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  <w:r w:rsidRPr="00864C31">
              <w:rPr>
                <w:rFonts w:ascii="Arial Narrow" w:hAnsi="Arial Narrow"/>
                <w:b/>
                <w:bCs/>
                <w:highlight w:val="cyan"/>
              </w:rPr>
              <w:t>20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418085" w14:textId="4A23C798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  <w:r w:rsidRPr="00864C31">
              <w:rPr>
                <w:rFonts w:ascii="Arial Narrow" w:hAnsi="Arial Narrow"/>
                <w:b/>
                <w:bCs/>
                <w:highlight w:val="cyan"/>
              </w:rPr>
              <w:t>201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EC4F21" w14:textId="59ACF306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  <w:r w:rsidRPr="00864C31">
              <w:rPr>
                <w:rFonts w:ascii="Arial Narrow" w:hAnsi="Arial Narrow"/>
                <w:b/>
                <w:bCs/>
                <w:highlight w:val="cyan"/>
              </w:rPr>
              <w:t>20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A44C2D" w14:textId="5AF42118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  <w:r w:rsidRPr="00864C31">
              <w:rPr>
                <w:rFonts w:ascii="Arial Narrow" w:hAnsi="Arial Narrow"/>
                <w:b/>
                <w:bCs/>
                <w:highlight w:val="cyan"/>
              </w:rPr>
              <w:t>201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B341D" w14:textId="62A66F7B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  <w:r w:rsidRPr="00864C31">
              <w:rPr>
                <w:rFonts w:ascii="Arial Narrow" w:hAnsi="Arial Narrow"/>
                <w:b/>
                <w:bCs/>
                <w:highlight w:val="cyan"/>
              </w:rPr>
              <w:t>2020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B073D" w14:textId="31CCF1F6" w:rsidR="00755781" w:rsidRPr="004813AF" w:rsidRDefault="00E02C6E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caps/>
                <w:color w:val="FF0000"/>
                <w:sz w:val="20"/>
                <w:szCs w:val="20"/>
              </w:rPr>
              <w:t>ZNÍŽENIE</w:t>
            </w:r>
            <w:r w:rsidRPr="007B3D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67782" w:rsidRPr="007B3D0B">
              <w:rPr>
                <w:rFonts w:ascii="Arial Narrow" w:hAnsi="Arial Narrow"/>
                <w:b/>
                <w:bCs/>
                <w:sz w:val="20"/>
                <w:szCs w:val="20"/>
              </w:rPr>
              <w:t>2020:2019 (%)</w:t>
            </w:r>
          </w:p>
        </w:tc>
      </w:tr>
      <w:tr w:rsidR="00467782" w14:paraId="40E23038" w14:textId="77777777" w:rsidTr="00CD63E7">
        <w:trPr>
          <w:jc w:val="center"/>
        </w:trPr>
        <w:tc>
          <w:tcPr>
            <w:tcW w:w="2405" w:type="dxa"/>
            <w:tcBorders>
              <w:top w:val="single" w:sz="18" w:space="0" w:color="auto"/>
            </w:tcBorders>
          </w:tcPr>
          <w:p w14:paraId="1922B4AC" w14:textId="0784867A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Stropy (EUR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379D9FD" w14:textId="29761A3A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6 000 0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4AC9EE4" w14:textId="1796B190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5 700 00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D5884D0" w14:textId="3271C719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5 200 00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7EC26A8" w14:textId="4535FBEC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4 800 00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993E80D" w14:textId="38BCAFB0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4 442 00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4A3A1F93" w14:textId="5BB5A5DE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4 000 000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DA36F9" w14:textId="159B9761" w:rsidR="00755781" w:rsidRPr="00467782" w:rsidRDefault="00467782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467782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0,05</w:t>
            </w:r>
          </w:p>
        </w:tc>
      </w:tr>
      <w:tr w:rsidR="00467782" w14:paraId="61D7BAF3" w14:textId="77777777" w:rsidTr="00CD63E7">
        <w:trPr>
          <w:jc w:val="center"/>
        </w:trPr>
        <w:tc>
          <w:tcPr>
            <w:tcW w:w="2405" w:type="dxa"/>
            <w:tcBorders>
              <w:bottom w:val="single" w:sz="18" w:space="0" w:color="auto"/>
            </w:tcBorders>
          </w:tcPr>
          <w:p w14:paraId="29F90701" w14:textId="43635EDB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Doplnková platba na plochu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18E837C" w14:textId="7A643B7F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35708E2" w14:textId="53B83BBB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CFCA1F7" w14:textId="5DD8457B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2DE4EBC" w14:textId="4CEE63A3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7F3925" w14:textId="77777777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3CC018C8" w14:textId="77777777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3906A" w14:textId="77777777" w:rsidR="00755781" w:rsidRPr="004813AF" w:rsidRDefault="00755781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67782" w14:paraId="24F0078D" w14:textId="77777777" w:rsidTr="00CD63E7">
        <w:trPr>
          <w:jc w:val="center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26E29F" w14:textId="704E03E5" w:rsidR="00755781" w:rsidRPr="00864C31" w:rsidRDefault="00755781" w:rsidP="00755781">
            <w:pPr>
              <w:spacing w:before="40" w:after="40"/>
              <w:rPr>
                <w:rFonts w:ascii="Arial Narrow" w:hAnsi="Arial Narrow"/>
                <w:b/>
                <w:bCs/>
                <w:highlight w:val="green"/>
              </w:rPr>
            </w:pPr>
            <w:r w:rsidRPr="00864C31">
              <w:rPr>
                <w:rFonts w:ascii="Arial Narrow" w:hAnsi="Arial Narrow"/>
                <w:b/>
                <w:bCs/>
                <w:highlight w:val="green"/>
              </w:rPr>
              <w:t xml:space="preserve">Platba na </w:t>
            </w:r>
            <w:r w:rsidR="00CD63E7">
              <w:rPr>
                <w:rFonts w:ascii="Arial Narrow" w:hAnsi="Arial Narrow"/>
                <w:b/>
                <w:bCs/>
                <w:highlight w:val="green"/>
              </w:rPr>
              <w:t>V</w:t>
            </w:r>
            <w:r w:rsidRPr="00864C31">
              <w:rPr>
                <w:rFonts w:ascii="Arial Narrow" w:hAnsi="Arial Narrow"/>
                <w:b/>
                <w:bCs/>
                <w:highlight w:val="green"/>
              </w:rPr>
              <w:t>DJ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D0BE3D" w14:textId="1A535941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864C31">
              <w:rPr>
                <w:rFonts w:ascii="Arial Narrow" w:hAnsi="Arial Narrow"/>
                <w:b/>
                <w:bCs/>
                <w:highlight w:val="green"/>
              </w:rPr>
              <w:t>201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1EE0C9" w14:textId="00A6D476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864C31">
              <w:rPr>
                <w:rFonts w:ascii="Arial Narrow" w:hAnsi="Arial Narrow"/>
                <w:b/>
                <w:bCs/>
                <w:highlight w:val="green"/>
              </w:rPr>
              <w:t>20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A24275" w14:textId="326FD3C3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864C31">
              <w:rPr>
                <w:rFonts w:ascii="Arial Narrow" w:hAnsi="Arial Narrow"/>
                <w:b/>
                <w:bCs/>
                <w:highlight w:val="green"/>
              </w:rPr>
              <w:t>201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DC4843" w14:textId="133B87F2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864C31">
              <w:rPr>
                <w:rFonts w:ascii="Arial Narrow" w:hAnsi="Arial Narrow"/>
                <w:b/>
                <w:bCs/>
                <w:highlight w:val="green"/>
              </w:rPr>
              <w:t>20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CD104D" w14:textId="554F57F5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864C31">
              <w:rPr>
                <w:rFonts w:ascii="Arial Narrow" w:hAnsi="Arial Narrow"/>
                <w:b/>
                <w:bCs/>
                <w:highlight w:val="green"/>
              </w:rPr>
              <w:t>201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F72B46" w14:textId="1822DEF8" w:rsidR="00755781" w:rsidRPr="00864C31" w:rsidRDefault="00755781" w:rsidP="00755781">
            <w:pPr>
              <w:spacing w:before="40" w:after="4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864C31">
              <w:rPr>
                <w:rFonts w:ascii="Arial Narrow" w:hAnsi="Arial Narrow"/>
                <w:b/>
                <w:bCs/>
                <w:highlight w:val="green"/>
              </w:rPr>
              <w:t>2020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E0B7D" w14:textId="1058E2A4" w:rsidR="00C74665" w:rsidRDefault="00E02C6E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cap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color w:val="FF0000"/>
                <w:sz w:val="20"/>
                <w:szCs w:val="20"/>
              </w:rPr>
              <w:t>ZNÍŽENIE</w:t>
            </w:r>
          </w:p>
          <w:p w14:paraId="6A43D2FA" w14:textId="5E6B7A2C" w:rsidR="00755781" w:rsidRPr="004813AF" w:rsidRDefault="00467782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7B3D0B">
              <w:rPr>
                <w:rFonts w:ascii="Arial Narrow" w:hAnsi="Arial Narrow"/>
                <w:b/>
                <w:bCs/>
                <w:sz w:val="20"/>
                <w:szCs w:val="20"/>
              </w:rPr>
              <w:t>2020:2019 (%)</w:t>
            </w:r>
          </w:p>
        </w:tc>
      </w:tr>
      <w:tr w:rsidR="00467782" w14:paraId="0198C6B1" w14:textId="77777777" w:rsidTr="00CD63E7">
        <w:trPr>
          <w:jc w:val="center"/>
        </w:trPr>
        <w:tc>
          <w:tcPr>
            <w:tcW w:w="2405" w:type="dxa"/>
            <w:tcBorders>
              <w:top w:val="single" w:sz="18" w:space="0" w:color="auto"/>
            </w:tcBorders>
          </w:tcPr>
          <w:p w14:paraId="3FAF0E93" w14:textId="23D41E45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Dojčiace kravy</w:t>
            </w:r>
            <w:r w:rsidR="001E7D3E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F45624">
              <w:rPr>
                <w:rFonts w:ascii="Arial Narrow" w:hAnsi="Arial Narrow"/>
                <w:sz w:val="20"/>
                <w:szCs w:val="20"/>
              </w:rPr>
              <w:t>E</w:t>
            </w:r>
            <w:r w:rsidR="001E7D3E">
              <w:rPr>
                <w:rFonts w:ascii="Arial Narrow" w:hAnsi="Arial Narrow"/>
                <w:sz w:val="20"/>
                <w:szCs w:val="20"/>
              </w:rPr>
              <w:t>UR/DJ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9CEEBEE" w14:textId="593398C8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23DCAB9" w14:textId="60CA96D2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796FD11" w14:textId="09AC4213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773131" w14:textId="43B0AFD2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05A7119A" w14:textId="371E6AD5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5AEA87" w14:textId="6FBD0C65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435FA" w14:textId="3E8836E0" w:rsidR="00755781" w:rsidRPr="004813AF" w:rsidRDefault="00C158AC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7782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0,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1</w:t>
            </w:r>
          </w:p>
        </w:tc>
      </w:tr>
      <w:tr w:rsidR="00467782" w14:paraId="205CF7B7" w14:textId="77777777" w:rsidTr="00CD63E7">
        <w:trPr>
          <w:jc w:val="center"/>
        </w:trPr>
        <w:tc>
          <w:tcPr>
            <w:tcW w:w="2405" w:type="dxa"/>
          </w:tcPr>
          <w:p w14:paraId="05D0AB74" w14:textId="79D52625" w:rsidR="00755781" w:rsidRPr="00755781" w:rsidRDefault="00755781" w:rsidP="0075578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Ovce a kozy</w:t>
            </w:r>
          </w:p>
        </w:tc>
        <w:tc>
          <w:tcPr>
            <w:tcW w:w="1701" w:type="dxa"/>
            <w:vAlign w:val="center"/>
          </w:tcPr>
          <w:p w14:paraId="314E3E49" w14:textId="10FCCB92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68,25</w:t>
            </w:r>
          </w:p>
        </w:tc>
        <w:tc>
          <w:tcPr>
            <w:tcW w:w="1418" w:type="dxa"/>
            <w:vAlign w:val="center"/>
          </w:tcPr>
          <w:p w14:paraId="21B83264" w14:textId="051838BE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63,70</w:t>
            </w:r>
          </w:p>
        </w:tc>
        <w:tc>
          <w:tcPr>
            <w:tcW w:w="1417" w:type="dxa"/>
            <w:vAlign w:val="center"/>
          </w:tcPr>
          <w:p w14:paraId="3271DED3" w14:textId="26626D1D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59,15</w:t>
            </w:r>
          </w:p>
        </w:tc>
        <w:tc>
          <w:tcPr>
            <w:tcW w:w="1276" w:type="dxa"/>
            <w:vAlign w:val="center"/>
          </w:tcPr>
          <w:p w14:paraId="557E1CD8" w14:textId="380E3201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54,60</w:t>
            </w:r>
          </w:p>
        </w:tc>
        <w:tc>
          <w:tcPr>
            <w:tcW w:w="1417" w:type="dxa"/>
            <w:vAlign w:val="center"/>
          </w:tcPr>
          <w:p w14:paraId="62255C4A" w14:textId="456E2AF4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50,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E526A35" w14:textId="01219490" w:rsidR="00755781" w:rsidRPr="00755781" w:rsidRDefault="00755781" w:rsidP="00755781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5781">
              <w:rPr>
                <w:rFonts w:ascii="Arial Narrow" w:hAnsi="Arial Narrow"/>
                <w:sz w:val="20"/>
                <w:szCs w:val="20"/>
              </w:rPr>
              <w:t>45,5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C15F9A" w14:textId="73B8BF96" w:rsidR="00755781" w:rsidRPr="004813AF" w:rsidRDefault="00B87391" w:rsidP="00CF61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1,03</w:t>
            </w:r>
          </w:p>
        </w:tc>
      </w:tr>
    </w:tbl>
    <w:p w14:paraId="5D4300A1" w14:textId="77777777" w:rsidR="00B57F8A" w:rsidRPr="00D154C0" w:rsidRDefault="00B57F8A" w:rsidP="00755781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B57F8A" w:rsidRPr="00D154C0" w:rsidSect="005B377A">
      <w:pgSz w:w="16838" w:h="11906" w:orient="landscape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C0"/>
    <w:rsid w:val="00036421"/>
    <w:rsid w:val="000873FB"/>
    <w:rsid w:val="000B73D9"/>
    <w:rsid w:val="000E1B54"/>
    <w:rsid w:val="00114CDF"/>
    <w:rsid w:val="001373C3"/>
    <w:rsid w:val="0017214F"/>
    <w:rsid w:val="001E36D4"/>
    <w:rsid w:val="001E7D3E"/>
    <w:rsid w:val="00203ACA"/>
    <w:rsid w:val="0026409A"/>
    <w:rsid w:val="00275AE5"/>
    <w:rsid w:val="00294015"/>
    <w:rsid w:val="002F1084"/>
    <w:rsid w:val="002F5434"/>
    <w:rsid w:val="00314FAA"/>
    <w:rsid w:val="00360995"/>
    <w:rsid w:val="0037001A"/>
    <w:rsid w:val="003736E6"/>
    <w:rsid w:val="00387F63"/>
    <w:rsid w:val="003906BA"/>
    <w:rsid w:val="003A3BDE"/>
    <w:rsid w:val="003C7FC9"/>
    <w:rsid w:val="004234A7"/>
    <w:rsid w:val="004413D7"/>
    <w:rsid w:val="0045731D"/>
    <w:rsid w:val="00467782"/>
    <w:rsid w:val="004813AF"/>
    <w:rsid w:val="004B0903"/>
    <w:rsid w:val="004C05F6"/>
    <w:rsid w:val="004E3682"/>
    <w:rsid w:val="005177E4"/>
    <w:rsid w:val="00531555"/>
    <w:rsid w:val="00555198"/>
    <w:rsid w:val="005808D2"/>
    <w:rsid w:val="00593033"/>
    <w:rsid w:val="00595CF8"/>
    <w:rsid w:val="005B377A"/>
    <w:rsid w:val="005C15CA"/>
    <w:rsid w:val="005F0CAF"/>
    <w:rsid w:val="00602DFE"/>
    <w:rsid w:val="00637CEA"/>
    <w:rsid w:val="006421A7"/>
    <w:rsid w:val="006732DA"/>
    <w:rsid w:val="006D153B"/>
    <w:rsid w:val="0071670E"/>
    <w:rsid w:val="00755781"/>
    <w:rsid w:val="0079259C"/>
    <w:rsid w:val="007B3D0B"/>
    <w:rsid w:val="007C6D9A"/>
    <w:rsid w:val="007D23DD"/>
    <w:rsid w:val="00814E60"/>
    <w:rsid w:val="00864C31"/>
    <w:rsid w:val="008C184A"/>
    <w:rsid w:val="008C5516"/>
    <w:rsid w:val="008E782A"/>
    <w:rsid w:val="008F6299"/>
    <w:rsid w:val="0090176A"/>
    <w:rsid w:val="00924314"/>
    <w:rsid w:val="0095606E"/>
    <w:rsid w:val="009626CB"/>
    <w:rsid w:val="00963E9B"/>
    <w:rsid w:val="00991A25"/>
    <w:rsid w:val="009A1B21"/>
    <w:rsid w:val="009B7F55"/>
    <w:rsid w:val="009E1FC0"/>
    <w:rsid w:val="009E69E5"/>
    <w:rsid w:val="00A60F27"/>
    <w:rsid w:val="00A93A5F"/>
    <w:rsid w:val="00AB3052"/>
    <w:rsid w:val="00AB3D43"/>
    <w:rsid w:val="00AB53C1"/>
    <w:rsid w:val="00AB5C7E"/>
    <w:rsid w:val="00AC0B2A"/>
    <w:rsid w:val="00B440A7"/>
    <w:rsid w:val="00B57F8A"/>
    <w:rsid w:val="00B87391"/>
    <w:rsid w:val="00BB000D"/>
    <w:rsid w:val="00C066A4"/>
    <w:rsid w:val="00C158AC"/>
    <w:rsid w:val="00C450F6"/>
    <w:rsid w:val="00C74665"/>
    <w:rsid w:val="00C9176E"/>
    <w:rsid w:val="00CA0F33"/>
    <w:rsid w:val="00CD63E7"/>
    <w:rsid w:val="00CE1DB1"/>
    <w:rsid w:val="00CF1274"/>
    <w:rsid w:val="00CF618D"/>
    <w:rsid w:val="00D120AD"/>
    <w:rsid w:val="00D154C0"/>
    <w:rsid w:val="00D544AA"/>
    <w:rsid w:val="00D824C6"/>
    <w:rsid w:val="00DB0E12"/>
    <w:rsid w:val="00DD412C"/>
    <w:rsid w:val="00E02C6E"/>
    <w:rsid w:val="00E64F43"/>
    <w:rsid w:val="00E66D72"/>
    <w:rsid w:val="00E81CD0"/>
    <w:rsid w:val="00F25FEA"/>
    <w:rsid w:val="00F3319D"/>
    <w:rsid w:val="00F45624"/>
    <w:rsid w:val="00F71762"/>
    <w:rsid w:val="00F803CC"/>
    <w:rsid w:val="00FC6C13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47CE"/>
  <w15:chartTrackingRefBased/>
  <w15:docId w15:val="{A82D8F04-4B3A-40E0-8186-EC44FC0F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4F15-623D-445A-B0BF-512C5F8A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/>
  <cp:lastModifiedBy>PJ</cp:lastModifiedBy>
  <cp:revision>109</cp:revision>
  <dcterms:created xsi:type="dcterms:W3CDTF">2020-11-29T19:14:00Z</dcterms:created>
  <dcterms:modified xsi:type="dcterms:W3CDTF">2020-11-29T21:42:00Z</dcterms:modified>
</cp:coreProperties>
</file>